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441C" w14:textId="4F24E09E" w:rsidR="003A706E" w:rsidRPr="00A37C80" w:rsidRDefault="00A37C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zebník cen za užívání T</w:t>
      </w:r>
      <w:r w:rsidR="00547330" w:rsidRPr="00A37C80">
        <w:rPr>
          <w:b/>
          <w:bCs/>
          <w:sz w:val="24"/>
          <w:szCs w:val="24"/>
        </w:rPr>
        <w:t xml:space="preserve">erminálu </w:t>
      </w:r>
      <w:r w:rsidR="004362DD" w:rsidRPr="00A37C80">
        <w:rPr>
          <w:b/>
          <w:bCs/>
          <w:sz w:val="24"/>
          <w:szCs w:val="24"/>
        </w:rPr>
        <w:t xml:space="preserve">linkové </w:t>
      </w:r>
      <w:r w:rsidR="00547330" w:rsidRPr="00A37C80">
        <w:rPr>
          <w:b/>
          <w:bCs/>
          <w:sz w:val="24"/>
          <w:szCs w:val="24"/>
        </w:rPr>
        <w:t>veřejné dopravy B</w:t>
      </w:r>
    </w:p>
    <w:p w14:paraId="42DFFBEA" w14:textId="7349C197" w:rsidR="00547330" w:rsidRDefault="002E1C42" w:rsidP="00547330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Sazba</w:t>
      </w:r>
      <w:r w:rsidR="00547330" w:rsidRPr="00547330">
        <w:rPr>
          <w:rFonts w:cstheme="minorHAnsi"/>
        </w:rPr>
        <w:t xml:space="preserve"> za vjezd:</w:t>
      </w:r>
    </w:p>
    <w:p w14:paraId="63B07569" w14:textId="3E38B138" w:rsidR="00547330" w:rsidRPr="00547330" w:rsidRDefault="00547330" w:rsidP="00547330">
      <w:pPr>
        <w:pStyle w:val="Odstavecseseznamem"/>
        <w:numPr>
          <w:ilvl w:val="1"/>
          <w:numId w:val="1"/>
        </w:numPr>
        <w:jc w:val="both"/>
        <w:rPr>
          <w:rFonts w:cstheme="minorHAnsi"/>
        </w:rPr>
      </w:pPr>
      <w:r w:rsidRPr="00547330">
        <w:rPr>
          <w:rFonts w:cstheme="minorHAnsi"/>
        </w:rPr>
        <w:t>spoj</w:t>
      </w:r>
      <w:r>
        <w:rPr>
          <w:rFonts w:cstheme="minorHAnsi"/>
        </w:rPr>
        <w:t>e</w:t>
      </w:r>
      <w:r w:rsidRPr="00547330">
        <w:rPr>
          <w:rFonts w:cstheme="minorHAnsi"/>
        </w:rPr>
        <w:t xml:space="preserve"> linkové dopravy provozované na základě smlouvy o závazku veřejn</w:t>
      </w:r>
      <w:r w:rsidR="00A37C80">
        <w:rPr>
          <w:rFonts w:cstheme="minorHAnsi"/>
        </w:rPr>
        <w:t>é</w:t>
      </w:r>
      <w:r w:rsidRPr="00547330">
        <w:rPr>
          <w:rFonts w:cstheme="minorHAnsi"/>
        </w:rPr>
        <w:t xml:space="preserve"> služb</w:t>
      </w:r>
      <w:r w:rsidR="00A37C80">
        <w:rPr>
          <w:rFonts w:cstheme="minorHAnsi"/>
        </w:rPr>
        <w:t>y</w:t>
      </w:r>
      <w:r w:rsidRPr="00547330">
        <w:rPr>
          <w:rFonts w:cstheme="minorHAnsi"/>
        </w:rPr>
        <w:t xml:space="preserve"> v přepravě cestujících</w:t>
      </w:r>
      <w:r w:rsidR="00A37C80">
        <w:rPr>
          <w:rFonts w:cstheme="minorHAnsi"/>
        </w:rPr>
        <w:t>:</w:t>
      </w:r>
    </w:p>
    <w:p w14:paraId="76CDD647" w14:textId="372120E3" w:rsidR="00547330" w:rsidRDefault="00547330" w:rsidP="00547330">
      <w:pPr>
        <w:pStyle w:val="Odstavecseseznamem"/>
        <w:numPr>
          <w:ilvl w:val="2"/>
          <w:numId w:val="1"/>
        </w:numPr>
        <w:jc w:val="both"/>
        <w:rPr>
          <w:rFonts w:cstheme="minorHAnsi"/>
        </w:rPr>
      </w:pPr>
      <w:r w:rsidRPr="00547330">
        <w:rPr>
          <w:rFonts w:cstheme="minorHAnsi"/>
        </w:rPr>
        <w:t>60</w:t>
      </w:r>
      <w:r w:rsidR="00DE3D0C">
        <w:rPr>
          <w:rFonts w:cstheme="minorHAnsi"/>
        </w:rPr>
        <w:t>,-</w:t>
      </w:r>
      <w:r w:rsidRPr="00547330">
        <w:rPr>
          <w:rFonts w:cstheme="minorHAnsi"/>
        </w:rPr>
        <w:t xml:space="preserve"> Kč za jeden vjezd autobusu pro výstup a nástup cestujících</w:t>
      </w:r>
      <w:r w:rsidR="00A37C80">
        <w:rPr>
          <w:rFonts w:cstheme="minorHAnsi"/>
        </w:rPr>
        <w:t>, sazba zahrnuje i odstavnou dobu vozidla v časech dle schváleného rozpisu odstavných stání (Příloha č. 2 smlouvy),</w:t>
      </w:r>
    </w:p>
    <w:p w14:paraId="12EB98B6" w14:textId="652D08E0" w:rsidR="006C5034" w:rsidRPr="00362033" w:rsidRDefault="00547330" w:rsidP="00362033">
      <w:pPr>
        <w:pStyle w:val="Odstavecseseznamem"/>
        <w:numPr>
          <w:ilvl w:val="2"/>
          <w:numId w:val="1"/>
        </w:numPr>
        <w:jc w:val="both"/>
        <w:rPr>
          <w:rFonts w:cstheme="minorHAnsi"/>
        </w:rPr>
      </w:pPr>
      <w:r w:rsidRPr="00362033">
        <w:rPr>
          <w:rFonts w:cstheme="minorHAnsi"/>
        </w:rPr>
        <w:t>30</w:t>
      </w:r>
      <w:r w:rsidR="00DE3D0C">
        <w:rPr>
          <w:rFonts w:cstheme="minorHAnsi"/>
        </w:rPr>
        <w:t>,-</w:t>
      </w:r>
      <w:r w:rsidRPr="00362033">
        <w:rPr>
          <w:rFonts w:cstheme="minorHAnsi"/>
        </w:rPr>
        <w:t xml:space="preserve"> Kč za jeden vjezd </w:t>
      </w:r>
      <w:r w:rsidR="002E1C42" w:rsidRPr="00362033">
        <w:rPr>
          <w:rFonts w:cstheme="minorHAnsi"/>
        </w:rPr>
        <w:t xml:space="preserve">autobusu </w:t>
      </w:r>
      <w:r w:rsidRPr="00362033">
        <w:rPr>
          <w:rFonts w:cstheme="minorHAnsi"/>
        </w:rPr>
        <w:t>pouze za účelem nástupu nebo pouze za účelem výstupu cestujících</w:t>
      </w:r>
      <w:r w:rsidR="00DE3D0C">
        <w:rPr>
          <w:rFonts w:cstheme="minorHAnsi"/>
        </w:rPr>
        <w:t>.</w:t>
      </w:r>
    </w:p>
    <w:p w14:paraId="5A16BCB3" w14:textId="082ABC03" w:rsidR="00547330" w:rsidRDefault="00547330" w:rsidP="00547330">
      <w:pPr>
        <w:pStyle w:val="Odstavecseseznamem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spoje linkové dopravy neprovozované na základě smlouvy o závazku veřejn</w:t>
      </w:r>
      <w:r w:rsidR="00A37C80">
        <w:rPr>
          <w:rFonts w:cstheme="minorHAnsi"/>
        </w:rPr>
        <w:t>é</w:t>
      </w:r>
      <w:r>
        <w:rPr>
          <w:rFonts w:cstheme="minorHAnsi"/>
        </w:rPr>
        <w:t xml:space="preserve"> služb</w:t>
      </w:r>
      <w:r w:rsidR="00A37C80">
        <w:rPr>
          <w:rFonts w:cstheme="minorHAnsi"/>
        </w:rPr>
        <w:t>y</w:t>
      </w:r>
      <w:r>
        <w:rPr>
          <w:rFonts w:cstheme="minorHAnsi"/>
        </w:rPr>
        <w:t xml:space="preserve"> v přepravě cestujících</w:t>
      </w:r>
      <w:r w:rsidR="00A37C80">
        <w:rPr>
          <w:rFonts w:cstheme="minorHAnsi"/>
        </w:rPr>
        <w:t>:</w:t>
      </w:r>
    </w:p>
    <w:p w14:paraId="377D2082" w14:textId="54133E24" w:rsidR="002E1C42" w:rsidRDefault="00DE3D0C" w:rsidP="00547330">
      <w:pPr>
        <w:pStyle w:val="Odstavecseseznamem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>60,-</w:t>
      </w:r>
      <w:r w:rsidR="00547330">
        <w:rPr>
          <w:rFonts w:cstheme="minorHAnsi"/>
        </w:rPr>
        <w:t xml:space="preserve"> Kč za jeden vjezd autobusu pro výstup </w:t>
      </w:r>
      <w:r w:rsidR="00DF6AA0">
        <w:rPr>
          <w:rFonts w:cstheme="minorHAnsi"/>
        </w:rPr>
        <w:t>a</w:t>
      </w:r>
      <w:r w:rsidR="002E1C42">
        <w:rPr>
          <w:rFonts w:cstheme="minorHAnsi"/>
        </w:rPr>
        <w:t xml:space="preserve"> nástup cestujících</w:t>
      </w:r>
      <w:r w:rsidR="00A37C80">
        <w:rPr>
          <w:rFonts w:cstheme="minorHAnsi"/>
        </w:rPr>
        <w:t>, sazba zahrnuje i odstavnou dobu v délce 60 minut v časech dle schváleného rozpisu odstavných stání (Příloha č. 2 smlouvy)</w:t>
      </w:r>
    </w:p>
    <w:p w14:paraId="2728438C" w14:textId="51514CA4" w:rsidR="002E1C42" w:rsidRDefault="00DE3D0C" w:rsidP="002E1C42">
      <w:pPr>
        <w:pStyle w:val="Odstavecseseznamem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>30,-</w:t>
      </w:r>
      <w:r w:rsidR="002E1C42">
        <w:rPr>
          <w:rFonts w:cstheme="minorHAnsi"/>
        </w:rPr>
        <w:t xml:space="preserve"> Kč za jeden vjezd autobusu </w:t>
      </w:r>
      <w:r w:rsidR="002E1C42" w:rsidRPr="00547330">
        <w:rPr>
          <w:rFonts w:cstheme="minorHAnsi"/>
        </w:rPr>
        <w:t>pouze za účelem nástupu nebo pouze za účelem výstupu cestujících,</w:t>
      </w:r>
    </w:p>
    <w:p w14:paraId="7EF75336" w14:textId="65540644" w:rsidR="00547330" w:rsidRPr="00547330" w:rsidRDefault="002E1C42" w:rsidP="002E1C42">
      <w:pPr>
        <w:pStyle w:val="Odstavecseseznamem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spoje příležitostn</w:t>
      </w:r>
      <w:r w:rsidR="00362033">
        <w:rPr>
          <w:rFonts w:cstheme="minorHAnsi"/>
        </w:rPr>
        <w:t>é</w:t>
      </w:r>
      <w:r>
        <w:rPr>
          <w:rFonts w:cstheme="minorHAnsi"/>
        </w:rPr>
        <w:t xml:space="preserve"> osobní dopravy: </w:t>
      </w:r>
      <w:r w:rsidR="00DE3D0C">
        <w:rPr>
          <w:rFonts w:cstheme="minorHAnsi"/>
        </w:rPr>
        <w:t xml:space="preserve">100,- </w:t>
      </w:r>
      <w:r w:rsidRPr="002E1C42">
        <w:rPr>
          <w:rFonts w:cstheme="minorHAnsi"/>
        </w:rPr>
        <w:t>Kč za jeden vjezd autobusu pro zajištění nástupu nebo výstupu cestujících</w:t>
      </w:r>
      <w:r>
        <w:rPr>
          <w:rFonts w:cstheme="minorHAnsi"/>
        </w:rPr>
        <w:t>.</w:t>
      </w:r>
    </w:p>
    <w:p w14:paraId="4B7A87EA" w14:textId="6A4E23E4" w:rsidR="002E1C42" w:rsidRDefault="002E1C42" w:rsidP="000440E8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Sazba za odstavení autobusu:</w:t>
      </w:r>
    </w:p>
    <w:p w14:paraId="3C82EB41" w14:textId="1CEABA95" w:rsidR="00547330" w:rsidRDefault="00547330" w:rsidP="002E1C42">
      <w:pPr>
        <w:pStyle w:val="Odstavecseseznamem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>50</w:t>
      </w:r>
      <w:r w:rsidR="008A0212">
        <w:rPr>
          <w:rFonts w:cstheme="minorHAnsi"/>
        </w:rPr>
        <w:t>,-</w:t>
      </w:r>
      <w:r>
        <w:rPr>
          <w:rFonts w:cstheme="minorHAnsi"/>
        </w:rPr>
        <w:t xml:space="preserve"> Kč za </w:t>
      </w:r>
      <w:r w:rsidR="00A37C80">
        <w:rPr>
          <w:rFonts w:cstheme="minorHAnsi"/>
        </w:rPr>
        <w:t xml:space="preserve">každou </w:t>
      </w:r>
      <w:r>
        <w:rPr>
          <w:rFonts w:cstheme="minorHAnsi"/>
        </w:rPr>
        <w:t xml:space="preserve">započatou půlhodinu odstavení </w:t>
      </w:r>
      <w:r w:rsidR="00CD069C">
        <w:rPr>
          <w:rFonts w:cstheme="minorHAnsi"/>
        </w:rPr>
        <w:t>mezi jednotlivými spoji v rámci denního oběhu vozidla</w:t>
      </w:r>
      <w:r w:rsidR="00554116">
        <w:rPr>
          <w:rFonts w:cstheme="minorHAnsi"/>
        </w:rPr>
        <w:t xml:space="preserve"> nad rámec odstavné doby zahrnuté do sazby za vjezd</w:t>
      </w:r>
      <w:r w:rsidR="00CD069C">
        <w:rPr>
          <w:rFonts w:cstheme="minorHAnsi"/>
        </w:rPr>
        <w:t>;</w:t>
      </w:r>
    </w:p>
    <w:p w14:paraId="0A2CB287" w14:textId="0807C3C3" w:rsidR="00B6002B" w:rsidRDefault="00547330" w:rsidP="002E1C42">
      <w:pPr>
        <w:pStyle w:val="Odstavecseseznamem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>20</w:t>
      </w:r>
      <w:r w:rsidR="008A0212">
        <w:rPr>
          <w:rFonts w:cstheme="minorHAnsi"/>
        </w:rPr>
        <w:t>,-</w:t>
      </w:r>
      <w:r>
        <w:rPr>
          <w:rFonts w:cstheme="minorHAnsi"/>
        </w:rPr>
        <w:t xml:space="preserve"> Kč za </w:t>
      </w:r>
      <w:r w:rsidR="00A37C80">
        <w:rPr>
          <w:rFonts w:cstheme="minorHAnsi"/>
        </w:rPr>
        <w:t xml:space="preserve">každou </w:t>
      </w:r>
      <w:r>
        <w:rPr>
          <w:rFonts w:cstheme="minorHAnsi"/>
        </w:rPr>
        <w:t xml:space="preserve">započatou půlhodinu </w:t>
      </w:r>
      <w:r w:rsidR="00CD069C">
        <w:rPr>
          <w:rFonts w:cstheme="minorHAnsi"/>
        </w:rPr>
        <w:t xml:space="preserve">nočního odstavení, tedy odstavení autobusu mezi </w:t>
      </w:r>
      <w:r w:rsidR="005253F2">
        <w:rPr>
          <w:rFonts w:cstheme="minorHAnsi"/>
        </w:rPr>
        <w:t>posledním spojem provozního dne a prvním spojem následujícího provozního dne</w:t>
      </w:r>
      <w:r w:rsidR="00445F05">
        <w:rPr>
          <w:rFonts w:cstheme="minorHAnsi"/>
        </w:rPr>
        <w:t>;</w:t>
      </w:r>
      <w:r w:rsidR="00CD069C">
        <w:rPr>
          <w:rFonts w:cstheme="minorHAnsi"/>
        </w:rPr>
        <w:t xml:space="preserve"> pokud</w:t>
      </w:r>
      <w:r>
        <w:rPr>
          <w:rFonts w:cstheme="minorHAnsi"/>
        </w:rPr>
        <w:t xml:space="preserve"> </w:t>
      </w:r>
      <w:r w:rsidR="00CD069C">
        <w:rPr>
          <w:rFonts w:cstheme="minorHAnsi"/>
        </w:rPr>
        <w:t xml:space="preserve">noční odstavení zasáhne do období od </w:t>
      </w:r>
      <w:r w:rsidR="00445F05">
        <w:rPr>
          <w:rFonts w:cstheme="minorHAnsi"/>
        </w:rPr>
        <w:t>6:00 do 20:00 hodin, platí se za každou započatou půlhodinu tohoto období sazba za odstavení mezi spoji.</w:t>
      </w:r>
    </w:p>
    <w:p w14:paraId="5C79DAA8" w14:textId="77777777" w:rsidR="00DF6AA0" w:rsidRDefault="00B6002B" w:rsidP="00B6002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Cena za vydání identifikační karty pro přístup do sociálního zázemí řidičů: </w:t>
      </w:r>
    </w:p>
    <w:p w14:paraId="441F004D" w14:textId="14EDE29D" w:rsidR="00445F05" w:rsidRDefault="00DF6AA0" w:rsidP="00DF6AA0">
      <w:pPr>
        <w:pStyle w:val="Odstavecseseznamem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>50,- Kč za první kartu,</w:t>
      </w:r>
    </w:p>
    <w:p w14:paraId="491DD54F" w14:textId="0ADE3F53" w:rsidR="00DF6AA0" w:rsidRDefault="00DF6AA0" w:rsidP="00DF6AA0">
      <w:pPr>
        <w:pStyle w:val="Odstavecseseznamem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>150,- Kč náhrada za ztracenou.</w:t>
      </w:r>
    </w:p>
    <w:p w14:paraId="0CE2F916" w14:textId="77777777" w:rsidR="007B60A6" w:rsidRDefault="007B60A6" w:rsidP="007B60A6">
      <w:pPr>
        <w:jc w:val="both"/>
        <w:rPr>
          <w:rFonts w:cstheme="minorHAnsi"/>
        </w:rPr>
      </w:pPr>
    </w:p>
    <w:p w14:paraId="5322425B" w14:textId="77777777" w:rsidR="007B60A6" w:rsidRDefault="007B60A6" w:rsidP="007B60A6">
      <w:pPr>
        <w:jc w:val="both"/>
        <w:rPr>
          <w:rFonts w:cstheme="minorHAnsi"/>
        </w:rPr>
      </w:pPr>
    </w:p>
    <w:p w14:paraId="64588E0C" w14:textId="77777777" w:rsidR="007B60A6" w:rsidRDefault="007B60A6" w:rsidP="007B60A6">
      <w:pPr>
        <w:jc w:val="both"/>
        <w:rPr>
          <w:rFonts w:cstheme="minorHAnsi"/>
        </w:rPr>
      </w:pPr>
    </w:p>
    <w:p w14:paraId="344E5F44" w14:textId="4616FAAD" w:rsidR="007B60A6" w:rsidRDefault="007B60A6" w:rsidP="00C046F3">
      <w:pPr>
        <w:spacing w:after="0"/>
        <w:jc w:val="right"/>
        <w:rPr>
          <w:rFonts w:cstheme="minorHAnsi"/>
        </w:rPr>
      </w:pPr>
      <w:r>
        <w:rPr>
          <w:rFonts w:cstheme="minorHAnsi"/>
        </w:rPr>
        <w:t>Ing. Tomáš Pelikán</w:t>
      </w:r>
    </w:p>
    <w:p w14:paraId="44CEA183" w14:textId="72A57F71" w:rsidR="007B60A6" w:rsidRPr="007B60A6" w:rsidRDefault="007B60A6" w:rsidP="00C046F3">
      <w:pPr>
        <w:spacing w:after="0"/>
        <w:jc w:val="right"/>
        <w:rPr>
          <w:rFonts w:cstheme="minorHAnsi"/>
        </w:rPr>
      </w:pPr>
      <w:r>
        <w:rPr>
          <w:rFonts w:cstheme="minorHAnsi"/>
        </w:rPr>
        <w:t>Místopředseda představenstva</w:t>
      </w:r>
    </w:p>
    <w:p w14:paraId="66A81986" w14:textId="77777777" w:rsidR="00547330" w:rsidRDefault="00547330"/>
    <w:sectPr w:rsidR="00547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BD00" w14:textId="77777777" w:rsidR="00204077" w:rsidRDefault="00204077" w:rsidP="00A37C80">
      <w:pPr>
        <w:spacing w:after="0" w:line="240" w:lineRule="auto"/>
      </w:pPr>
      <w:r>
        <w:separator/>
      </w:r>
    </w:p>
  </w:endnote>
  <w:endnote w:type="continuationSeparator" w:id="0">
    <w:p w14:paraId="2C6A810C" w14:textId="77777777" w:rsidR="00204077" w:rsidRDefault="00204077" w:rsidP="00A3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43AB" w14:textId="77777777" w:rsidR="00FB3AB3" w:rsidRDefault="00FB3A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15DD" w14:textId="77777777" w:rsidR="00FB3AB3" w:rsidRDefault="00FB3A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ECFE" w14:textId="77777777" w:rsidR="00FB3AB3" w:rsidRDefault="00FB3A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8466" w14:textId="77777777" w:rsidR="00204077" w:rsidRDefault="00204077" w:rsidP="00A37C80">
      <w:pPr>
        <w:spacing w:after="0" w:line="240" w:lineRule="auto"/>
      </w:pPr>
      <w:r>
        <w:separator/>
      </w:r>
    </w:p>
  </w:footnote>
  <w:footnote w:type="continuationSeparator" w:id="0">
    <w:p w14:paraId="65A40808" w14:textId="77777777" w:rsidR="00204077" w:rsidRDefault="00204077" w:rsidP="00A3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F5C0" w14:textId="77777777" w:rsidR="00FB3AB3" w:rsidRDefault="00FB3A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EE05" w14:textId="42E994F0" w:rsidR="00A37C80" w:rsidRDefault="00A37C80">
    <w:pPr>
      <w:pStyle w:val="Zhlav"/>
    </w:pPr>
    <w:r>
      <w:t>Smlouva o užívání TVLD B – 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02A7" w14:textId="77777777" w:rsidR="00FB3AB3" w:rsidRDefault="00FB3A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058"/>
    <w:multiLevelType w:val="multilevel"/>
    <w:tmpl w:val="3B5EE32C"/>
    <w:lvl w:ilvl="0">
      <w:start w:val="1"/>
      <w:numFmt w:val="upperRoman"/>
      <w:lvlText w:val="%1."/>
      <w:lvlJc w:val="left"/>
      <w:pPr>
        <w:ind w:left="567" w:hanging="283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312AA1"/>
    <w:multiLevelType w:val="hybridMultilevel"/>
    <w:tmpl w:val="1AE2B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40629">
    <w:abstractNumId w:val="0"/>
  </w:num>
  <w:num w:numId="2" w16cid:durableId="754673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30"/>
    <w:rsid w:val="000440E8"/>
    <w:rsid w:val="000F5B1B"/>
    <w:rsid w:val="00121B1F"/>
    <w:rsid w:val="00204077"/>
    <w:rsid w:val="002E1C42"/>
    <w:rsid w:val="00362033"/>
    <w:rsid w:val="003A706E"/>
    <w:rsid w:val="004362DD"/>
    <w:rsid w:val="00445F05"/>
    <w:rsid w:val="005253F2"/>
    <w:rsid w:val="00547330"/>
    <w:rsid w:val="00554116"/>
    <w:rsid w:val="00623A8F"/>
    <w:rsid w:val="006C5034"/>
    <w:rsid w:val="007B60A6"/>
    <w:rsid w:val="008A0212"/>
    <w:rsid w:val="0095217E"/>
    <w:rsid w:val="009935A6"/>
    <w:rsid w:val="00A37C80"/>
    <w:rsid w:val="00A62F6D"/>
    <w:rsid w:val="00A67CBB"/>
    <w:rsid w:val="00B14070"/>
    <w:rsid w:val="00B6002B"/>
    <w:rsid w:val="00BC384B"/>
    <w:rsid w:val="00C046F3"/>
    <w:rsid w:val="00CA4878"/>
    <w:rsid w:val="00CB570E"/>
    <w:rsid w:val="00CD069C"/>
    <w:rsid w:val="00DE3D0C"/>
    <w:rsid w:val="00DF6AA0"/>
    <w:rsid w:val="00E034DC"/>
    <w:rsid w:val="00F30DE0"/>
    <w:rsid w:val="00F5338A"/>
    <w:rsid w:val="00F55B53"/>
    <w:rsid w:val="00FB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C692"/>
  <w15:docId w15:val="{A71A15E1-A233-4A6E-8894-E25350C6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73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45F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F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F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F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F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D0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3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7C80"/>
  </w:style>
  <w:style w:type="paragraph" w:styleId="Zpat">
    <w:name w:val="footer"/>
    <w:basedOn w:val="Normln"/>
    <w:link w:val="ZpatChar"/>
    <w:uiPriority w:val="99"/>
    <w:unhideWhenUsed/>
    <w:rsid w:val="00A3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B2C8-D202-4CDC-9280-C59F3442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DpmP a.s. DpmP a.s.</cp:lastModifiedBy>
  <cp:revision>2</cp:revision>
  <cp:lastPrinted>2023-08-28T13:54:00Z</cp:lastPrinted>
  <dcterms:created xsi:type="dcterms:W3CDTF">2023-10-17T07:45:00Z</dcterms:created>
  <dcterms:modified xsi:type="dcterms:W3CDTF">2023-10-17T07:45:00Z</dcterms:modified>
</cp:coreProperties>
</file>